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16ECD37" wp14:editId="62C369A1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DB83D98" wp14:editId="201FF6F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57598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57598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3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A30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>CHUẨN BỊ NĂM HỌC MỚI</w:t>
            </w:r>
          </w:p>
          <w:p w:rsidR="00F7508E" w:rsidRPr="00DC4C5A" w:rsidRDefault="00F7508E" w:rsidP="005759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57598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CA30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59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7598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 (tại lớp họ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42DA5" w:rsidRDefault="00142DA5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47B" w:rsidRDefault="0014747B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1" w:rsidRDefault="00666F91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i 2</w:t>
            </w:r>
          </w:p>
          <w:p w:rsidR="009E4FA7" w:rsidRDefault="009E4FA7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983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BGH, TPT, GVCN, GVB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D8" w:rsidRDefault="008E4780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ác đ/c GV mới chụp ảnh làm thẻ Viên chức</w:t>
            </w:r>
          </w:p>
          <w:p w:rsidR="008E4780" w:rsidRDefault="00F44516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5759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C75D8" w:rsidRPr="009332A4" w:rsidRDefault="000C6025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75D8">
              <w:rPr>
                <w:rFonts w:ascii="Times New Roman" w:hAnsi="Times New Roman"/>
                <w:sz w:val="28"/>
                <w:szCs w:val="28"/>
              </w:rPr>
              <w:t>16h30’: Phân luồng vị trí CMHS đón HS (cả tuầ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631885" w:rsidP="00821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80" w:rsidRDefault="008E4780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chưa có thẻ</w:t>
            </w:r>
          </w:p>
          <w:p w:rsidR="00F44516" w:rsidRDefault="00CA30A1" w:rsidP="00F44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631885" w:rsidRPr="009332A4" w:rsidRDefault="000C6025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75D8">
              <w:rPr>
                <w:rFonts w:ascii="Times New Roman" w:hAnsi="Times New Roman"/>
                <w:sz w:val="28"/>
                <w:szCs w:val="28"/>
              </w:rPr>
              <w:t>BGH, BV, GV nam</w:t>
            </w:r>
            <w:bookmarkStart w:id="0" w:name="_GoBack"/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5983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7598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8" w:rsidRDefault="00AC75D8" w:rsidP="000D25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452E32" w:rsidP="000D25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AC75D8" w:rsidRPr="00F37582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B9160B" w:rsidRDefault="00B9160B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9160B" w:rsidRDefault="00B9160B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215" w:rsidRPr="009332A4" w:rsidRDefault="00353215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8" w:rsidRDefault="00AC75D8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khối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983" w:rsidRDefault="00575983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7F41" w:rsidRPr="009332A4" w:rsidRDefault="0035321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055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Hà</w:t>
            </w:r>
          </w:p>
        </w:tc>
      </w:tr>
      <w:tr w:rsidR="00631885" w:rsidRPr="00A92F8D" w:rsidTr="009E4FA7">
        <w:trPr>
          <w:trHeight w:val="1129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Pr="00C44000" w:rsidRDefault="00CA30A1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5983">
              <w:rPr>
                <w:rFonts w:ascii="Times New Roman" w:hAnsi="Times New Roman"/>
                <w:sz w:val="28"/>
                <w:szCs w:val="28"/>
              </w:rPr>
              <w:t>đ/c Hà đi PG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51" w:rsidRPr="009332A4" w:rsidRDefault="00673851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5983">
              <w:rPr>
                <w:rFonts w:ascii="Times New Roman" w:hAnsi="Times New Roman"/>
                <w:sz w:val="28"/>
                <w:szCs w:val="28"/>
              </w:rPr>
              <w:t>Phòng GD&amp;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Pr="009332A4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5983">
              <w:rPr>
                <w:rFonts w:ascii="Times New Roman" w:hAnsi="Times New Roman"/>
                <w:sz w:val="28"/>
                <w:szCs w:val="28"/>
              </w:rPr>
              <w:t>K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31885" w:rsidRPr="00A92F8D" w:rsidTr="00DA6A5F">
        <w:trPr>
          <w:trHeight w:val="1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575983" w:rsidP="00CA30A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83" w:rsidRDefault="00575983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53B2" w:rsidRPr="00F37582" w:rsidRDefault="009E4FA7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</w:t>
            </w:r>
            <w:r w:rsidR="00AC75D8">
              <w:rPr>
                <w:rFonts w:ascii="Times New Roman" w:hAnsi="Times New Roman"/>
                <w:sz w:val="28"/>
                <w:szCs w:val="28"/>
              </w:rPr>
              <w:t>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83" w:rsidRDefault="00575983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7E42" w:rsidRPr="00F37582" w:rsidRDefault="009E4FA7" w:rsidP="00587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khố</w:t>
            </w:r>
            <w:r w:rsidR="00AC75D8">
              <w:rPr>
                <w:rFonts w:ascii="Times New Roman" w:hAnsi="Times New Roman"/>
                <w:sz w:val="28"/>
                <w:szCs w:val="28"/>
              </w:rPr>
              <w:t>i 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A261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- đ/c Minh, 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D8" w:rsidRDefault="00AC75D8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: Đại hội chi đội mẫu (lớp 4A4)</w:t>
            </w:r>
          </w:p>
          <w:p w:rsidR="00AC75D8" w:rsidRDefault="00AC75D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6360" w:rsidRPr="00C44000" w:rsidRDefault="00AC75D8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yết toán quỹ Ban đại diện CMH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8" w:rsidRDefault="00AC75D8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hối 4,5+mỗi lớp 3HS, BTCĐ, TPT</w:t>
            </w:r>
          </w:p>
          <w:p w:rsidR="00916360" w:rsidRPr="009332A4" w:rsidRDefault="00AC75D8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Hà, Bắ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9E4FA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CA30A1" w:rsidP="00575983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7598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277931" w:rsidRPr="009332A4" w:rsidRDefault="00277931" w:rsidP="009073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631885" w:rsidRDefault="00631885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D07F0" w:rsidRDefault="00DD07F0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07F0" w:rsidRPr="009332A4" w:rsidRDefault="00DD07F0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9E4FA7" w:rsidRDefault="00452E32" w:rsidP="006577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5</w:t>
            </w:r>
          </w:p>
          <w:p w:rsidR="003840BC" w:rsidRDefault="003840BC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07F0" w:rsidRPr="009332A4" w:rsidRDefault="00DD07F0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9E4FA7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, 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9E4FA7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35601" w:rsidRDefault="00D35601" w:rsidP="00D356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an đại diện CMHS</w:t>
            </w:r>
          </w:p>
          <w:p w:rsidR="00D35601" w:rsidRPr="00C44000" w:rsidRDefault="00D35601" w:rsidP="00D356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77931" w:rsidRPr="009332A4" w:rsidRDefault="00277931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31" w:rsidRDefault="009E4FA7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9E4FA7" w:rsidRPr="009332A4" w:rsidRDefault="00D3560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an đại diện CMH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277931" w:rsidP="00912F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262890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631885" w:rsidP="00575983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A30A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7598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F4032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A7" w:rsidRDefault="009E4FA7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</w:p>
          <w:p w:rsidR="00631885" w:rsidRPr="00AE6BD6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B0201" w:rsidRDefault="004B0201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83" w:rsidRDefault="00575983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2E32" w:rsidRDefault="00452E32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GV khối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1885" w:rsidRDefault="00631885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201" w:rsidRPr="00055C3C" w:rsidRDefault="004B0201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9E4FA7" w:rsidP="00A41B2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A41B29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D8" w:rsidRDefault="00AC75D8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983" w:rsidRDefault="00AC75D8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2: Đại hội chi đội</w:t>
            </w:r>
          </w:p>
          <w:p w:rsidR="00B853B2" w:rsidRDefault="00B853B2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>Tiết 3: Học KNS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4: </w:t>
            </w:r>
            <w:r w:rsidR="00575983">
              <w:rPr>
                <w:rFonts w:ascii="Times New Roman" w:hAnsi="Times New Roman"/>
                <w:sz w:val="28"/>
                <w:szCs w:val="28"/>
              </w:rPr>
              <w:t>Tập huấn CNTT</w:t>
            </w:r>
          </w:p>
          <w:p w:rsidR="00666F91" w:rsidRPr="00C44000" w:rsidRDefault="00666F91" w:rsidP="00666F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9332A4" w:rsidRDefault="0063188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8" w:rsidRDefault="00AC75D8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983" w:rsidRDefault="00AC75D8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4,5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-&gt;5</w:t>
            </w:r>
          </w:p>
          <w:p w:rsidR="009E4FA7" w:rsidRDefault="009E4FA7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75983">
              <w:rPr>
                <w:rFonts w:ascii="Times New Roman" w:hAnsi="Times New Roman"/>
                <w:sz w:val="28"/>
                <w:szCs w:val="28"/>
              </w:rPr>
              <w:t>đ/c Cương, CBGVNV</w:t>
            </w:r>
          </w:p>
          <w:p w:rsidR="00B853B2" w:rsidRPr="009332A4" w:rsidRDefault="00B853B2" w:rsidP="00575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9E4FA7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inh</w:t>
            </w:r>
          </w:p>
        </w:tc>
      </w:tr>
      <w:tr w:rsidR="00D35601" w:rsidRPr="009332A4" w:rsidTr="00EC04FE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01" w:rsidRDefault="00BA5286" w:rsidP="00575983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hủ nhật</w:t>
            </w:r>
          </w:p>
          <w:p w:rsidR="00D35601" w:rsidRPr="00AF6516" w:rsidRDefault="00BA5286" w:rsidP="00575983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D3560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D8" w:rsidRDefault="00AC75D8" w:rsidP="000768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B29" w:rsidRDefault="00D35601" w:rsidP="00076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</w:t>
            </w:r>
            <w:r w:rsidR="00A41B29">
              <w:rPr>
                <w:rFonts w:ascii="Times New Roman" w:hAnsi="Times New Roman"/>
                <w:sz w:val="28"/>
                <w:szCs w:val="28"/>
              </w:rPr>
              <w:t>30’</w:t>
            </w:r>
            <w:r>
              <w:rPr>
                <w:rFonts w:ascii="Times New Roman" w:hAnsi="Times New Roman"/>
                <w:sz w:val="28"/>
                <w:szCs w:val="28"/>
              </w:rPr>
              <w:t>: H</w:t>
            </w:r>
            <w:r w:rsidR="00A41B29">
              <w:rPr>
                <w:rFonts w:ascii="Times New Roman" w:hAnsi="Times New Roman"/>
                <w:sz w:val="28"/>
                <w:szCs w:val="28"/>
              </w:rPr>
              <w:t xml:space="preserve">ội nghị CMHS </w:t>
            </w:r>
          </w:p>
          <w:p w:rsidR="00D35601" w:rsidRDefault="00A41B29" w:rsidP="000768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 học 2020-2021</w:t>
            </w:r>
          </w:p>
          <w:p w:rsidR="00D35601" w:rsidRDefault="00666F91" w:rsidP="00A41B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41B29">
              <w:rPr>
                <w:rFonts w:ascii="Times New Roman" w:hAnsi="Times New Roman"/>
                <w:sz w:val="28"/>
                <w:szCs w:val="28"/>
              </w:rPr>
              <w:t>8h0</w:t>
            </w:r>
            <w:r>
              <w:rPr>
                <w:rFonts w:ascii="Times New Roman" w:hAnsi="Times New Roman"/>
                <w:sz w:val="28"/>
                <w:szCs w:val="28"/>
              </w:rPr>
              <w:t>0’: Đo thân nhiệt tại cổng trườ</w:t>
            </w:r>
            <w:r w:rsidR="00262890">
              <w:rPr>
                <w:rFonts w:ascii="Times New Roman" w:hAnsi="Times New Roman"/>
                <w:sz w:val="28"/>
                <w:szCs w:val="28"/>
              </w:rPr>
              <w:t>ng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C75D8" w:rsidRDefault="00AC75D8" w:rsidP="00A41B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01" w:rsidRDefault="00D35601" w:rsidP="00AF65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35601" w:rsidRDefault="00D35601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8" w:rsidRDefault="00AC75D8" w:rsidP="00A41B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5601" w:rsidRDefault="00D35601" w:rsidP="00A41B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1B29">
              <w:rPr>
                <w:rFonts w:ascii="Times New Roman" w:hAnsi="Times New Roman"/>
                <w:sz w:val="28"/>
                <w:szCs w:val="28"/>
              </w:rPr>
              <w:t xml:space="preserve">Hội đồng trường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VCN </w:t>
            </w:r>
          </w:p>
          <w:p w:rsidR="00A41B29" w:rsidRDefault="00A41B29" w:rsidP="00A41B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62890">
              <w:rPr>
                <w:rFonts w:ascii="Times New Roman" w:hAnsi="Times New Roman"/>
                <w:sz w:val="28"/>
                <w:szCs w:val="28"/>
              </w:rPr>
              <w:t>BV, đ/c Hà, Bắc, Cương, Tiến, Thủy</w:t>
            </w:r>
          </w:p>
          <w:p w:rsidR="00262890" w:rsidRDefault="00262890" w:rsidP="00A41B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01" w:rsidRDefault="00D35601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D35601" w:rsidRDefault="00D35601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Lan</w:t>
            </w:r>
          </w:p>
        </w:tc>
      </w:tr>
    </w:tbl>
    <w:p w:rsidR="00B54A20" w:rsidRPr="00D84953" w:rsidRDefault="00B54A20">
      <w:pPr>
        <w:rPr>
          <w:i/>
        </w:rPr>
      </w:pPr>
    </w:p>
    <w:sectPr w:rsidR="00B54A20" w:rsidRPr="00D84953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F77F2"/>
    <w:rsid w:val="0010053F"/>
    <w:rsid w:val="001075C8"/>
    <w:rsid w:val="00137B4C"/>
    <w:rsid w:val="00142DA5"/>
    <w:rsid w:val="0014747B"/>
    <w:rsid w:val="001521DC"/>
    <w:rsid w:val="00166DD7"/>
    <w:rsid w:val="0018254D"/>
    <w:rsid w:val="00195947"/>
    <w:rsid w:val="001A7986"/>
    <w:rsid w:val="001B5459"/>
    <w:rsid w:val="001C0286"/>
    <w:rsid w:val="001C128E"/>
    <w:rsid w:val="001D1C5C"/>
    <w:rsid w:val="001F0AEF"/>
    <w:rsid w:val="001F0E15"/>
    <w:rsid w:val="001F7F41"/>
    <w:rsid w:val="00240B91"/>
    <w:rsid w:val="00243288"/>
    <w:rsid w:val="00262890"/>
    <w:rsid w:val="002641BC"/>
    <w:rsid w:val="00264F81"/>
    <w:rsid w:val="002731A8"/>
    <w:rsid w:val="00275F13"/>
    <w:rsid w:val="00277931"/>
    <w:rsid w:val="002C42BB"/>
    <w:rsid w:val="002C5A0F"/>
    <w:rsid w:val="002E7C74"/>
    <w:rsid w:val="00334DB7"/>
    <w:rsid w:val="00351927"/>
    <w:rsid w:val="00353215"/>
    <w:rsid w:val="00353B8A"/>
    <w:rsid w:val="003726F5"/>
    <w:rsid w:val="003840BC"/>
    <w:rsid w:val="003A414A"/>
    <w:rsid w:val="003A4C1C"/>
    <w:rsid w:val="003B25EA"/>
    <w:rsid w:val="003D1A2D"/>
    <w:rsid w:val="003D395F"/>
    <w:rsid w:val="003D3C7C"/>
    <w:rsid w:val="003D62C6"/>
    <w:rsid w:val="003E296A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D2AD7"/>
    <w:rsid w:val="004D4869"/>
    <w:rsid w:val="004F1256"/>
    <w:rsid w:val="005055C3"/>
    <w:rsid w:val="005058F5"/>
    <w:rsid w:val="00522234"/>
    <w:rsid w:val="00557237"/>
    <w:rsid w:val="005739BB"/>
    <w:rsid w:val="00575983"/>
    <w:rsid w:val="00587E42"/>
    <w:rsid w:val="00597446"/>
    <w:rsid w:val="005C09BB"/>
    <w:rsid w:val="005E7DF9"/>
    <w:rsid w:val="00606091"/>
    <w:rsid w:val="00610268"/>
    <w:rsid w:val="006112D8"/>
    <w:rsid w:val="006248E6"/>
    <w:rsid w:val="00631885"/>
    <w:rsid w:val="00633D44"/>
    <w:rsid w:val="00657771"/>
    <w:rsid w:val="0066192B"/>
    <w:rsid w:val="00666F91"/>
    <w:rsid w:val="00673851"/>
    <w:rsid w:val="00686B2F"/>
    <w:rsid w:val="00691E4D"/>
    <w:rsid w:val="006A1BEF"/>
    <w:rsid w:val="006A3119"/>
    <w:rsid w:val="006A4FA1"/>
    <w:rsid w:val="006B0D39"/>
    <w:rsid w:val="006B6BFF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62D07"/>
    <w:rsid w:val="00791A46"/>
    <w:rsid w:val="00791D90"/>
    <w:rsid w:val="007A0BBD"/>
    <w:rsid w:val="007A2907"/>
    <w:rsid w:val="007B0B47"/>
    <w:rsid w:val="007B6745"/>
    <w:rsid w:val="007C6F48"/>
    <w:rsid w:val="007E0544"/>
    <w:rsid w:val="007F6E48"/>
    <w:rsid w:val="00800FB2"/>
    <w:rsid w:val="00806287"/>
    <w:rsid w:val="00821014"/>
    <w:rsid w:val="00860BA4"/>
    <w:rsid w:val="008613DB"/>
    <w:rsid w:val="00875501"/>
    <w:rsid w:val="008A0850"/>
    <w:rsid w:val="008A27C1"/>
    <w:rsid w:val="008A6A7C"/>
    <w:rsid w:val="008B757E"/>
    <w:rsid w:val="008C38E9"/>
    <w:rsid w:val="008C6B57"/>
    <w:rsid w:val="008E13B5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7015C"/>
    <w:rsid w:val="00992D6A"/>
    <w:rsid w:val="00993718"/>
    <w:rsid w:val="009A4068"/>
    <w:rsid w:val="009B1BCC"/>
    <w:rsid w:val="009B618B"/>
    <w:rsid w:val="009D17DF"/>
    <w:rsid w:val="009E0848"/>
    <w:rsid w:val="009E22E3"/>
    <w:rsid w:val="009E3AD1"/>
    <w:rsid w:val="009E4FA7"/>
    <w:rsid w:val="009E50E5"/>
    <w:rsid w:val="00A042F5"/>
    <w:rsid w:val="00A054C8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5EAC"/>
    <w:rsid w:val="00AA1D79"/>
    <w:rsid w:val="00AA3984"/>
    <w:rsid w:val="00AC7489"/>
    <w:rsid w:val="00AC75D8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415B7"/>
    <w:rsid w:val="00C44000"/>
    <w:rsid w:val="00C50876"/>
    <w:rsid w:val="00C85F42"/>
    <w:rsid w:val="00C87394"/>
    <w:rsid w:val="00C9713B"/>
    <w:rsid w:val="00CA270A"/>
    <w:rsid w:val="00CA30A1"/>
    <w:rsid w:val="00CB152E"/>
    <w:rsid w:val="00CC061F"/>
    <w:rsid w:val="00CC079A"/>
    <w:rsid w:val="00CD74A6"/>
    <w:rsid w:val="00CF3E6E"/>
    <w:rsid w:val="00D00790"/>
    <w:rsid w:val="00D02A48"/>
    <w:rsid w:val="00D1444A"/>
    <w:rsid w:val="00D2192C"/>
    <w:rsid w:val="00D35601"/>
    <w:rsid w:val="00D3713C"/>
    <w:rsid w:val="00D451D9"/>
    <w:rsid w:val="00D56DC2"/>
    <w:rsid w:val="00D60D25"/>
    <w:rsid w:val="00D63950"/>
    <w:rsid w:val="00D800CD"/>
    <w:rsid w:val="00D84953"/>
    <w:rsid w:val="00DA6A5F"/>
    <w:rsid w:val="00DC46B8"/>
    <w:rsid w:val="00DD07F0"/>
    <w:rsid w:val="00DD2350"/>
    <w:rsid w:val="00DD6B5F"/>
    <w:rsid w:val="00DF3FB4"/>
    <w:rsid w:val="00DF4C7F"/>
    <w:rsid w:val="00E315E5"/>
    <w:rsid w:val="00E330EA"/>
    <w:rsid w:val="00E4088E"/>
    <w:rsid w:val="00E47C7E"/>
    <w:rsid w:val="00E65B14"/>
    <w:rsid w:val="00E83B4B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5B4D"/>
    <w:rsid w:val="00F85DAF"/>
    <w:rsid w:val="00F90FC9"/>
    <w:rsid w:val="00F92C0A"/>
    <w:rsid w:val="00FA0011"/>
    <w:rsid w:val="00FB6FEA"/>
    <w:rsid w:val="00FD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903E-018A-4191-8187-1F98456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5</cp:revision>
  <cp:lastPrinted>2020-08-29T02:12:00Z</cp:lastPrinted>
  <dcterms:created xsi:type="dcterms:W3CDTF">2020-09-11T08:04:00Z</dcterms:created>
  <dcterms:modified xsi:type="dcterms:W3CDTF">2020-09-11T09:52:00Z</dcterms:modified>
</cp:coreProperties>
</file>